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B9" w:rsidRDefault="001846B9" w:rsidP="001846B9">
      <w:pPr>
        <w:jc w:val="center"/>
        <w:rPr>
          <w:b/>
        </w:rPr>
      </w:pPr>
      <w:r>
        <w:rPr>
          <w:b/>
        </w:rPr>
        <w:t>AIŠKINAMASIS RAŠTAS</w:t>
      </w:r>
      <w:r w:rsidR="00BB4B31">
        <w:rPr>
          <w:b/>
        </w:rPr>
        <w:t xml:space="preserve"> (N)</w:t>
      </w:r>
    </w:p>
    <w:p w:rsidR="001846B9" w:rsidRDefault="001846B9" w:rsidP="00573E2C">
      <w:pPr>
        <w:jc w:val="center"/>
      </w:pPr>
      <w:r>
        <w:rPr>
          <w:b/>
        </w:rPr>
        <w:t>SAVIVALDYBĖS TARYBOS SPRENDIMO PROJEKTUI „</w:t>
      </w:r>
      <w:r w:rsidR="000D16F0">
        <w:rPr>
          <w:b/>
        </w:rPr>
        <w:t xml:space="preserve">DĖL </w:t>
      </w:r>
      <w:r w:rsidR="000D16F0">
        <w:rPr>
          <w:b/>
          <w:caps/>
        </w:rPr>
        <w:t xml:space="preserve">SOCIALINIO </w:t>
      </w:r>
      <w:r w:rsidR="001E69CF">
        <w:rPr>
          <w:b/>
          <w:caps/>
        </w:rPr>
        <w:t>BŪSTO NUOMOS SĄLYGŲ PAKEITIMO</w:t>
      </w:r>
      <w:r>
        <w:rPr>
          <w:b/>
        </w:rPr>
        <w:t xml:space="preserve">“ </w:t>
      </w:r>
    </w:p>
    <w:p w:rsidR="001846B9" w:rsidRDefault="001846B9" w:rsidP="001846B9">
      <w:pPr>
        <w:jc w:val="both"/>
      </w:pPr>
    </w:p>
    <w:p w:rsidR="001E69CF" w:rsidRDefault="001846B9" w:rsidP="000527ED">
      <w:pPr>
        <w:ind w:firstLine="720"/>
        <w:jc w:val="both"/>
        <w:rPr>
          <w:b/>
        </w:rPr>
      </w:pPr>
      <w:r>
        <w:rPr>
          <w:b/>
        </w:rPr>
        <w:t>1. Sprendimo projekto esmė, tikslai ir uždaviniai</w:t>
      </w:r>
      <w:r w:rsidR="001E69CF">
        <w:rPr>
          <w:b/>
        </w:rPr>
        <w:t>.</w:t>
      </w:r>
    </w:p>
    <w:p w:rsidR="000D6B86" w:rsidRDefault="002F0712" w:rsidP="000527ED">
      <w:pPr>
        <w:ind w:firstLine="720"/>
        <w:jc w:val="both"/>
      </w:pPr>
      <w:r>
        <w:t xml:space="preserve"> </w:t>
      </w:r>
      <w:r w:rsidR="001E69CF">
        <w:t>Sprendimo projektu yra siūloma patenkinti savivaldybės socialinio būst</w:t>
      </w:r>
      <w:r w:rsidR="007000BD">
        <w:t>o</w:t>
      </w:r>
      <w:r w:rsidR="00D15E10">
        <w:t>, esanči</w:t>
      </w:r>
      <w:r w:rsidR="007000BD">
        <w:t>o</w:t>
      </w:r>
      <w:r w:rsidR="00D15E10">
        <w:t xml:space="preserve"> </w:t>
      </w:r>
      <w:r w:rsidR="001E69CF">
        <w:t xml:space="preserve"> </w:t>
      </w:r>
      <w:r w:rsidR="00BB4B31" w:rsidRPr="00BB4B31">
        <w:rPr>
          <w:i/>
        </w:rPr>
        <w:t>(duomenys neskelbtini)</w:t>
      </w:r>
      <w:r w:rsidR="00BB4B31">
        <w:rPr>
          <w:i/>
        </w:rPr>
        <w:t>,</w:t>
      </w:r>
      <w:r w:rsidR="004F00F9">
        <w:t xml:space="preserve"> Klaipėdoje,</w:t>
      </w:r>
      <w:r w:rsidR="00830EA7">
        <w:t xml:space="preserve"> </w:t>
      </w:r>
      <w:r w:rsidR="009F2ABD">
        <w:t xml:space="preserve"> </w:t>
      </w:r>
      <w:r w:rsidR="0059520F">
        <w:t>nuominink</w:t>
      </w:r>
      <w:r w:rsidR="003415E5">
        <w:t>ės</w:t>
      </w:r>
      <w:r w:rsidR="003B53EE">
        <w:t xml:space="preserve"> </w:t>
      </w:r>
      <w:r w:rsidR="003415E5">
        <w:t>D</w:t>
      </w:r>
      <w:r w:rsidR="00BB4B31">
        <w:t>.</w:t>
      </w:r>
      <w:r w:rsidR="003415E5">
        <w:t xml:space="preserve"> J</w:t>
      </w:r>
      <w:r w:rsidR="00BB4B31">
        <w:t>.</w:t>
      </w:r>
      <w:r w:rsidR="007000BD">
        <w:t xml:space="preserve"> </w:t>
      </w:r>
      <w:r w:rsidR="001E69CF">
        <w:t>prašym</w:t>
      </w:r>
      <w:r w:rsidR="007000BD">
        <w:t>ą</w:t>
      </w:r>
      <w:r w:rsidR="001E69CF">
        <w:t xml:space="preserve"> pakeisti būsto nuomos sąlygas</w:t>
      </w:r>
      <w:r w:rsidR="008660A0">
        <w:t xml:space="preserve">, nes </w:t>
      </w:r>
      <w:r w:rsidR="001E69CF">
        <w:t xml:space="preserve"> </w:t>
      </w:r>
      <w:r w:rsidR="008660A0">
        <w:t>p</w:t>
      </w:r>
      <w:r w:rsidR="00482AB7">
        <w:t>agal 201</w:t>
      </w:r>
      <w:r w:rsidR="003415E5">
        <w:t>5</w:t>
      </w:r>
      <w:r w:rsidR="00482AB7">
        <w:t xml:space="preserve"> metų Metinės gyventojo (šeimos) turto (įskaitant gautas pajamas) deklaracij</w:t>
      </w:r>
      <w:r w:rsidR="007000BD">
        <w:t>os</w:t>
      </w:r>
      <w:r w:rsidR="00482AB7">
        <w:t xml:space="preserve"> duomenis</w:t>
      </w:r>
      <w:r w:rsidR="0059520F">
        <w:t xml:space="preserve"> nuominink</w:t>
      </w:r>
      <w:r w:rsidR="003415E5">
        <w:t>ės</w:t>
      </w:r>
      <w:r w:rsidR="003B53EE">
        <w:t xml:space="preserve"> </w:t>
      </w:r>
      <w:r w:rsidR="00482AB7">
        <w:t>deklaruotos pajamos daugiau kaip 20 proc. viršija  Paramos būstui įsigyti ar išsinuomoti įstatymo</w:t>
      </w:r>
      <w:r w:rsidR="00E25649">
        <w:t xml:space="preserve"> (toliau- Įstatymas)</w:t>
      </w:r>
      <w:r w:rsidR="00482AB7">
        <w:t xml:space="preserve">  11 straipsnio 2 dalies 2 punkte nustatytą pajamų dydį.</w:t>
      </w:r>
      <w:r w:rsidR="00EF58F3">
        <w:t xml:space="preserve"> Dėl šios priežasties teisę į socialinio būsto nuomą </w:t>
      </w:r>
      <w:r w:rsidR="0059520F">
        <w:t>nuominink</w:t>
      </w:r>
      <w:r w:rsidR="003415E5">
        <w:t>ė</w:t>
      </w:r>
      <w:r w:rsidR="007000BD">
        <w:t xml:space="preserve"> </w:t>
      </w:r>
      <w:r w:rsidR="00EF58F3">
        <w:t xml:space="preserve"> yra prarad</w:t>
      </w:r>
      <w:r w:rsidR="007000BD">
        <w:t>usi</w:t>
      </w:r>
      <w:r w:rsidR="00EF58F3">
        <w:t>.</w:t>
      </w:r>
    </w:p>
    <w:p w:rsidR="001846B9" w:rsidRDefault="001846B9" w:rsidP="00EF58F3">
      <w:pPr>
        <w:ind w:firstLine="709"/>
        <w:jc w:val="both"/>
        <w:rPr>
          <w:b/>
        </w:rPr>
      </w:pPr>
      <w:r>
        <w:rPr>
          <w:b/>
        </w:rPr>
        <w:t xml:space="preserve">2. Projekto rengimo priežastys ir kuo remiantis parengtas sprendimo projektas. </w:t>
      </w:r>
    </w:p>
    <w:p w:rsidR="0059520F" w:rsidRDefault="009F2ABD" w:rsidP="00EF58F3">
      <w:pPr>
        <w:ind w:firstLine="720"/>
        <w:jc w:val="both"/>
      </w:pPr>
      <w:r>
        <w:t>Socialinis būstas</w:t>
      </w:r>
      <w:r w:rsidR="003415E5">
        <w:t xml:space="preserve"> </w:t>
      </w:r>
      <w:r w:rsidR="00BB4B31" w:rsidRPr="00BB4B31">
        <w:rPr>
          <w:i/>
        </w:rPr>
        <w:t>(duomenys neskelbtini)</w:t>
      </w:r>
      <w:r w:rsidR="00BB4B31">
        <w:t xml:space="preserve"> </w:t>
      </w:r>
      <w:r w:rsidR="00083C82">
        <w:t>(</w:t>
      </w:r>
      <w:r w:rsidR="003415E5">
        <w:t>2</w:t>
      </w:r>
      <w:r w:rsidR="00083C82">
        <w:t xml:space="preserve"> kambar</w:t>
      </w:r>
      <w:r w:rsidR="003415E5">
        <w:t>iai</w:t>
      </w:r>
      <w:r w:rsidR="00083C82">
        <w:t xml:space="preserve">, </w:t>
      </w:r>
      <w:r w:rsidR="003415E5">
        <w:t>45,65</w:t>
      </w:r>
      <w:r w:rsidR="00217360">
        <w:t xml:space="preserve"> kv</w:t>
      </w:r>
      <w:r w:rsidR="00083C82">
        <w:t>. m bendro naudingo ploto) Klaipėdos miesto savivaldybės administracijos direktoriaus 20</w:t>
      </w:r>
      <w:r w:rsidR="00217360">
        <w:t>1</w:t>
      </w:r>
      <w:r w:rsidR="007958FE">
        <w:t>1</w:t>
      </w:r>
      <w:r w:rsidR="00083C82">
        <w:t xml:space="preserve"> m</w:t>
      </w:r>
      <w:r w:rsidR="003B53EE">
        <w:t xml:space="preserve">. </w:t>
      </w:r>
      <w:r w:rsidR="007958FE">
        <w:t>gruodžio 30</w:t>
      </w:r>
      <w:r w:rsidR="00083C82">
        <w:t xml:space="preserve"> d. įsakymu Nr. AD1-</w:t>
      </w:r>
      <w:r w:rsidR="003B53EE">
        <w:t>2</w:t>
      </w:r>
      <w:r w:rsidR="002B10E6">
        <w:t>6</w:t>
      </w:r>
      <w:r w:rsidR="007958FE">
        <w:t>61</w:t>
      </w:r>
      <w:r w:rsidR="002B10E6">
        <w:t xml:space="preserve"> </w:t>
      </w:r>
      <w:r w:rsidR="00083C82">
        <w:t xml:space="preserve">buvo išnuomotas </w:t>
      </w:r>
      <w:r w:rsidR="007958FE">
        <w:t>D</w:t>
      </w:r>
      <w:r w:rsidR="00BB4B31">
        <w:t>.</w:t>
      </w:r>
      <w:r w:rsidR="007958FE">
        <w:t xml:space="preserve"> J</w:t>
      </w:r>
      <w:r w:rsidR="00BB4B31">
        <w:t>.</w:t>
      </w:r>
      <w:r w:rsidR="007958FE">
        <w:t xml:space="preserve"> </w:t>
      </w:r>
      <w:r w:rsidR="00217360">
        <w:t>2</w:t>
      </w:r>
      <w:r w:rsidR="00083C82">
        <w:t xml:space="preserve"> asmenų šeimai</w:t>
      </w:r>
      <w:r w:rsidR="008D714B">
        <w:t xml:space="preserve">, sulaukusiai eilės socialinio būsto nuomai </w:t>
      </w:r>
      <w:r w:rsidR="00217360">
        <w:t xml:space="preserve">Neįgaliųjų asmenų ir šeimų, kuriose yra neįgalūs asmenys, </w:t>
      </w:r>
      <w:r w:rsidR="008D714B">
        <w:t>sąraše</w:t>
      </w:r>
      <w:r w:rsidR="00083C82">
        <w:t xml:space="preserve">. </w:t>
      </w:r>
      <w:r w:rsidR="00315602">
        <w:t>Vykdydama  Įstatym</w:t>
      </w:r>
      <w:r w:rsidR="00934EC7">
        <w:t>e nustatytą prievolę, nuominink</w:t>
      </w:r>
      <w:r w:rsidR="007958FE">
        <w:t>ė</w:t>
      </w:r>
      <w:r w:rsidR="00934EC7">
        <w:t xml:space="preserve"> pateikė Savivaldybės administracijai  201</w:t>
      </w:r>
      <w:r w:rsidR="007958FE">
        <w:t>5</w:t>
      </w:r>
      <w:r w:rsidR="00934EC7">
        <w:t xml:space="preserve"> metų </w:t>
      </w:r>
      <w:r w:rsidR="00083C82">
        <w:t>Metin</w:t>
      </w:r>
      <w:r w:rsidR="00217360">
        <w:t>ę</w:t>
      </w:r>
      <w:r w:rsidR="00083C82">
        <w:t xml:space="preserve"> gyventojo (šeimos) turto (įskaitant gautas pajamas) deklaracij</w:t>
      </w:r>
      <w:r w:rsidR="00217360">
        <w:t>ą</w:t>
      </w:r>
      <w:r w:rsidR="00934EC7">
        <w:t>. Nagrinėjant j</w:t>
      </w:r>
      <w:r w:rsidR="00217360">
        <w:t>os</w:t>
      </w:r>
      <w:r w:rsidR="00934EC7">
        <w:t xml:space="preserve"> duomenis</w:t>
      </w:r>
      <w:r w:rsidR="00083C82">
        <w:t xml:space="preserve">  buvo nustatyta, kad </w:t>
      </w:r>
      <w:r w:rsidR="004B1F64">
        <w:t xml:space="preserve">socialiniame </w:t>
      </w:r>
      <w:r w:rsidR="00083C82">
        <w:t xml:space="preserve">būste gyvenančios </w:t>
      </w:r>
      <w:r w:rsidR="007958FE">
        <w:t xml:space="preserve">nuomininkės </w:t>
      </w:r>
      <w:r w:rsidR="002B10E6">
        <w:t>201</w:t>
      </w:r>
      <w:r w:rsidR="007958FE">
        <w:t>5</w:t>
      </w:r>
      <w:r w:rsidR="002B10E6">
        <w:t xml:space="preserve"> metų </w:t>
      </w:r>
      <w:r w:rsidR="00083C82">
        <w:t xml:space="preserve">pajamos yra  </w:t>
      </w:r>
      <w:r w:rsidR="007958FE">
        <w:t xml:space="preserve">14848 </w:t>
      </w:r>
      <w:r w:rsidR="00217360">
        <w:t xml:space="preserve"> </w:t>
      </w:r>
      <w:proofErr w:type="spellStart"/>
      <w:r w:rsidR="007958FE">
        <w:t>Eur</w:t>
      </w:r>
      <w:proofErr w:type="spellEnd"/>
      <w:r w:rsidR="007958FE">
        <w:t xml:space="preserve"> </w:t>
      </w:r>
      <w:r w:rsidR="00083C82">
        <w:t>ir</w:t>
      </w:r>
      <w:r w:rsidR="00217360">
        <w:t xml:space="preserve"> </w:t>
      </w:r>
      <w:r w:rsidR="007958FE">
        <w:t>3,8 karto</w:t>
      </w:r>
      <w:r w:rsidR="00083C82">
        <w:t xml:space="preserve"> viršija  Įstatymo 11 straipsnio 2 dalies 2 punkte nurodytą didžiausią pajamų dydį, nustatytą  </w:t>
      </w:r>
      <w:r w:rsidR="003B53EE">
        <w:t xml:space="preserve"> </w:t>
      </w:r>
      <w:r w:rsidR="00083C82">
        <w:t>asmen</w:t>
      </w:r>
      <w:r w:rsidR="007958FE">
        <w:t xml:space="preserve">iui be </w:t>
      </w:r>
      <w:r w:rsidR="00083C82">
        <w:t xml:space="preserve"> šeimos, gyvenanči</w:t>
      </w:r>
      <w:r w:rsidR="007958FE">
        <w:t>a</w:t>
      </w:r>
      <w:r w:rsidR="00083C82">
        <w:t xml:space="preserve">m Klaipėdos mieste, - </w:t>
      </w:r>
      <w:r w:rsidR="007958FE">
        <w:t xml:space="preserve">3876 </w:t>
      </w:r>
      <w:proofErr w:type="spellStart"/>
      <w:r w:rsidR="007958FE">
        <w:t>Eur</w:t>
      </w:r>
      <w:proofErr w:type="spellEnd"/>
      <w:r w:rsidR="007958FE">
        <w:t>.</w:t>
      </w:r>
      <w:r w:rsidR="00083C82">
        <w:t xml:space="preserve"> </w:t>
      </w:r>
    </w:p>
    <w:p w:rsidR="007A19F9" w:rsidRDefault="008D0F85" w:rsidP="00217360">
      <w:pPr>
        <w:ind w:firstLine="720"/>
        <w:jc w:val="both"/>
      </w:pPr>
      <w:r>
        <w:t xml:space="preserve">Paramos būstui įsigyti ar išsinuomoti įstatymo, įsigaliojusio 2015 m. sausio 1 d., 20 straipsnio 6 dalyje yra nustatyta, kad savivaldybės taryba, </w:t>
      </w:r>
      <w:r w:rsidR="00E25649">
        <w:t xml:space="preserve">asmens ar šeimos prašymu, </w:t>
      </w:r>
      <w:r>
        <w:t xml:space="preserve">įvertinusi socialinio būsto poreikį savivaldybėje, gali priimti sprendimą </w:t>
      </w:r>
      <w:r w:rsidR="00D8518B">
        <w:t xml:space="preserve">socialinį </w:t>
      </w:r>
      <w:r>
        <w:t xml:space="preserve">būstą nuomoti kaip savivaldybės būstą rinkos kainomis, jei asmens ar šeimos, nuomojančio </w:t>
      </w:r>
      <w:r w:rsidR="00E25649">
        <w:t xml:space="preserve">(nuomojančios) socialinį būstą, deklaruotas turtas (įskaitant gautas pajamas) už kalendorinius metus daugiau kaip 20 procentų viršija Įstatymo 11 straipsnio 2 dalyje nustatytus </w:t>
      </w:r>
      <w:r>
        <w:t xml:space="preserve"> </w:t>
      </w:r>
      <w:r w:rsidR="00E25649">
        <w:t>metinių pajamų ir turto dydžius.</w:t>
      </w:r>
      <w:r w:rsidR="00EF58F3">
        <w:t xml:space="preserve"> </w:t>
      </w:r>
    </w:p>
    <w:p w:rsidR="008D0F85" w:rsidRDefault="00EF58F3" w:rsidP="00EF58F3">
      <w:pPr>
        <w:ind w:firstLine="720"/>
        <w:jc w:val="both"/>
      </w:pPr>
      <w:r>
        <w:t>Nors socialinio būsto poreikis Klaipėdos miesto savivaldybėje išlieka didelis, siūloma tenkinti nuominink</w:t>
      </w:r>
      <w:r w:rsidR="007958FE">
        <w:t>ės</w:t>
      </w:r>
      <w:r>
        <w:t xml:space="preserve"> prašym</w:t>
      </w:r>
      <w:r w:rsidR="00217360">
        <w:t>ą</w:t>
      </w:r>
      <w:r w:rsidR="001F3AE0">
        <w:t>, nes nuominink</w:t>
      </w:r>
      <w:r w:rsidR="007958FE">
        <w:t xml:space="preserve">ė </w:t>
      </w:r>
      <w:r w:rsidR="00D8518B">
        <w:t>iš b</w:t>
      </w:r>
      <w:r w:rsidR="001F3AE0">
        <w:t>ut</w:t>
      </w:r>
      <w:r w:rsidR="00217360">
        <w:t>o</w:t>
      </w:r>
      <w:r w:rsidR="001F3AE0">
        <w:t xml:space="preserve"> išsikelti ne</w:t>
      </w:r>
      <w:r w:rsidR="00217360">
        <w:t>nori</w:t>
      </w:r>
      <w:r w:rsidR="00CB2E48">
        <w:t>.</w:t>
      </w:r>
      <w:r w:rsidR="00840C56">
        <w:t xml:space="preserve"> </w:t>
      </w:r>
      <w:r w:rsidR="00D8518B">
        <w:t>S</w:t>
      </w:r>
      <w:r>
        <w:t>u nuomos pakeitimo sąlygų pasekmėmis ir galimybėmis</w:t>
      </w:r>
      <w:r w:rsidR="00D8518B">
        <w:t xml:space="preserve"> ji</w:t>
      </w:r>
      <w:r w:rsidR="007958FE">
        <w:t xml:space="preserve"> </w:t>
      </w:r>
      <w:r w:rsidR="00D8518B">
        <w:t xml:space="preserve"> </w:t>
      </w:r>
      <w:r w:rsidR="00217360">
        <w:t xml:space="preserve">yra </w:t>
      </w:r>
      <w:r w:rsidR="00D8518B">
        <w:t>supažindint</w:t>
      </w:r>
      <w:r w:rsidR="00217360">
        <w:t>a</w:t>
      </w:r>
      <w:r>
        <w:t xml:space="preserve">. </w:t>
      </w:r>
    </w:p>
    <w:p w:rsidR="00F20377" w:rsidRDefault="00F20377" w:rsidP="00EF58F3">
      <w:pPr>
        <w:ind w:firstLine="720"/>
        <w:jc w:val="both"/>
      </w:pPr>
      <w:r>
        <w:t xml:space="preserve">Šiuo metu nuomojamo socialinio būsto nuomos sąlygomis buto </w:t>
      </w:r>
      <w:r w:rsidR="00BB4B31" w:rsidRPr="00BB4B31">
        <w:rPr>
          <w:i/>
        </w:rPr>
        <w:t>(duomenys neskelbtini)</w:t>
      </w:r>
      <w:r w:rsidR="00BB4B31">
        <w:rPr>
          <w:i/>
        </w:rPr>
        <w:t xml:space="preserve"> </w:t>
      </w:r>
      <w:bookmarkStart w:id="0" w:name="_GoBack"/>
      <w:bookmarkEnd w:id="0"/>
      <w:r>
        <w:t xml:space="preserve">nuomos mokestis yra 33,61 </w:t>
      </w:r>
      <w:proofErr w:type="spellStart"/>
      <w:r>
        <w:t>Eur</w:t>
      </w:r>
      <w:proofErr w:type="spellEnd"/>
      <w:r>
        <w:t xml:space="preserve">/mėn. Padidinus nuomos mokestį 20 proc., jo dydis būtų 40,33 </w:t>
      </w:r>
      <w:proofErr w:type="spellStart"/>
      <w:r>
        <w:t>Eur</w:t>
      </w:r>
      <w:proofErr w:type="spellEnd"/>
      <w:r>
        <w:t xml:space="preserve">/mėn. ir šio buto, nuomojamo savivaldybės būsto nuomos sąlygomis, nuomos mokestis būtų 84,01 </w:t>
      </w:r>
      <w:proofErr w:type="spellStart"/>
      <w:r>
        <w:t>Eur</w:t>
      </w:r>
      <w:proofErr w:type="spellEnd"/>
      <w:r>
        <w:t>/mėn.</w:t>
      </w:r>
    </w:p>
    <w:p w:rsidR="001846B9" w:rsidRDefault="001846B9" w:rsidP="00EF58F3">
      <w:pPr>
        <w:pStyle w:val="Pagrindiniotekstotrauka3"/>
        <w:spacing w:after="0"/>
        <w:ind w:left="0" w:right="-50" w:firstLine="709"/>
        <w:rPr>
          <w:b/>
          <w:sz w:val="24"/>
          <w:szCs w:val="24"/>
        </w:rPr>
      </w:pPr>
      <w:r w:rsidRPr="001846B9">
        <w:rPr>
          <w:b/>
          <w:sz w:val="24"/>
          <w:szCs w:val="24"/>
        </w:rPr>
        <w:t>3. Kokių rezultatų laukiama.</w:t>
      </w:r>
    </w:p>
    <w:p w:rsidR="001846B9" w:rsidRPr="008F6862" w:rsidRDefault="00EF58F3" w:rsidP="008F6862">
      <w:pPr>
        <w:pStyle w:val="Pagrindiniotekstotrauka3"/>
        <w:spacing w:after="0"/>
        <w:ind w:left="0" w:right="-5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Savivaldybės tarybai priėmus sprendimą</w:t>
      </w:r>
      <w:r w:rsidR="00D8518B">
        <w:rPr>
          <w:sz w:val="24"/>
          <w:szCs w:val="24"/>
        </w:rPr>
        <w:t>,</w:t>
      </w:r>
      <w:r>
        <w:rPr>
          <w:sz w:val="24"/>
          <w:szCs w:val="24"/>
        </w:rPr>
        <w:t xml:space="preserve"> bus patenkint</w:t>
      </w:r>
      <w:r w:rsidR="00937D92">
        <w:rPr>
          <w:sz w:val="24"/>
          <w:szCs w:val="24"/>
        </w:rPr>
        <w:t>i</w:t>
      </w:r>
      <w:r>
        <w:rPr>
          <w:sz w:val="24"/>
          <w:szCs w:val="24"/>
        </w:rPr>
        <w:t xml:space="preserve"> nuominink</w:t>
      </w:r>
      <w:r w:rsidR="00937D92">
        <w:rPr>
          <w:sz w:val="24"/>
          <w:szCs w:val="24"/>
        </w:rPr>
        <w:t>ų</w:t>
      </w:r>
      <w:r>
        <w:rPr>
          <w:sz w:val="24"/>
          <w:szCs w:val="24"/>
        </w:rPr>
        <w:t xml:space="preserve"> prašyma</w:t>
      </w:r>
      <w:r w:rsidR="00937D92">
        <w:rPr>
          <w:sz w:val="24"/>
          <w:szCs w:val="24"/>
        </w:rPr>
        <w:t>i</w:t>
      </w:r>
      <w:r w:rsidR="00CB2E48">
        <w:rPr>
          <w:sz w:val="24"/>
          <w:szCs w:val="24"/>
        </w:rPr>
        <w:t xml:space="preserve"> </w:t>
      </w:r>
      <w:r>
        <w:rPr>
          <w:sz w:val="24"/>
          <w:szCs w:val="24"/>
        </w:rPr>
        <w:t>ir užtikrintos j</w:t>
      </w:r>
      <w:r w:rsidR="00937D92">
        <w:rPr>
          <w:sz w:val="24"/>
          <w:szCs w:val="24"/>
        </w:rPr>
        <w:t>ų</w:t>
      </w:r>
      <w:r w:rsidR="00840C56">
        <w:rPr>
          <w:sz w:val="24"/>
          <w:szCs w:val="24"/>
        </w:rPr>
        <w:t xml:space="preserve"> </w:t>
      </w:r>
      <w:r w:rsidR="00CB2E48">
        <w:rPr>
          <w:sz w:val="24"/>
          <w:szCs w:val="24"/>
        </w:rPr>
        <w:t xml:space="preserve"> </w:t>
      </w:r>
      <w:r w:rsidR="00840C56">
        <w:rPr>
          <w:sz w:val="24"/>
          <w:szCs w:val="24"/>
        </w:rPr>
        <w:t>teisės į tolesnę būsto nuomą rinkos sąlygomis.</w:t>
      </w:r>
      <w:r>
        <w:rPr>
          <w:sz w:val="24"/>
          <w:szCs w:val="24"/>
        </w:rPr>
        <w:t xml:space="preserve"> </w:t>
      </w:r>
    </w:p>
    <w:p w:rsidR="001846B9" w:rsidRDefault="001846B9" w:rsidP="001846B9">
      <w:pPr>
        <w:jc w:val="both"/>
        <w:rPr>
          <w:b/>
        </w:rPr>
      </w:pPr>
      <w:r>
        <w:rPr>
          <w:b/>
        </w:rPr>
        <w:t xml:space="preserve">            4. Sprendimo projekto rengimo metu gauti specialistų vertinimai.</w:t>
      </w:r>
    </w:p>
    <w:p w:rsidR="001846B9" w:rsidRDefault="001846B9" w:rsidP="001846B9">
      <w:pPr>
        <w:ind w:firstLine="720"/>
        <w:jc w:val="both"/>
      </w:pPr>
      <w:r>
        <w:t>Neigiamų specialistų vertinimų negauta.</w:t>
      </w:r>
    </w:p>
    <w:p w:rsidR="001846B9" w:rsidRDefault="001846B9" w:rsidP="001846B9">
      <w:pPr>
        <w:ind w:firstLine="720"/>
        <w:jc w:val="both"/>
        <w:rPr>
          <w:b/>
        </w:rPr>
      </w:pPr>
      <w:r>
        <w:rPr>
          <w:b/>
        </w:rPr>
        <w:t xml:space="preserve">5. Išlaidų sąmatos, skaičiavimai, reikalingi pagrindimai ir paaiškinimai. </w:t>
      </w:r>
    </w:p>
    <w:p w:rsidR="001846B9" w:rsidRDefault="008F6862" w:rsidP="001846B9">
      <w:pPr>
        <w:ind w:firstLine="720"/>
        <w:jc w:val="both"/>
      </w:pPr>
      <w:r>
        <w:t>Nėra</w:t>
      </w:r>
      <w:r w:rsidR="001846B9">
        <w:t>.</w:t>
      </w:r>
    </w:p>
    <w:p w:rsidR="001846B9" w:rsidRDefault="001846B9" w:rsidP="001846B9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6. Lėšų poreikis sprendimo įgyvendinimui.</w:t>
      </w:r>
    </w:p>
    <w:p w:rsidR="001846B9" w:rsidRDefault="001846B9" w:rsidP="001846B9">
      <w:pPr>
        <w:ind w:firstLine="720"/>
        <w:jc w:val="both"/>
      </w:pPr>
      <w:r>
        <w:t>Sprendimui įgyvendinti lėšų nereikia.</w:t>
      </w:r>
    </w:p>
    <w:p w:rsidR="001846B9" w:rsidRDefault="001846B9" w:rsidP="001846B9">
      <w:pPr>
        <w:ind w:firstLine="720"/>
        <w:jc w:val="both"/>
        <w:rPr>
          <w:b/>
        </w:rPr>
      </w:pPr>
      <w:r>
        <w:rPr>
          <w:b/>
        </w:rPr>
        <w:t xml:space="preserve">7. Galimos teigiamos ar neigiamos sprendimo priėmimo pasekmės. </w:t>
      </w:r>
    </w:p>
    <w:p w:rsidR="00EA07B9" w:rsidRPr="00EA07B9" w:rsidRDefault="00EA07B9" w:rsidP="001846B9">
      <w:pPr>
        <w:ind w:firstLine="720"/>
        <w:jc w:val="both"/>
      </w:pPr>
      <w:r w:rsidRPr="00EA07B9">
        <w:t>Nėra</w:t>
      </w:r>
      <w:r>
        <w:t>.</w:t>
      </w:r>
    </w:p>
    <w:p w:rsidR="001846B9" w:rsidRDefault="001846B9" w:rsidP="001846B9">
      <w:pPr>
        <w:jc w:val="both"/>
      </w:pPr>
    </w:p>
    <w:p w:rsidR="001846B9" w:rsidRDefault="001846B9" w:rsidP="001846B9">
      <w:r>
        <w:t>Socialinio būsto skyriaus vedėja</w:t>
      </w:r>
      <w:r>
        <w:tab/>
      </w:r>
      <w:r>
        <w:tab/>
      </w:r>
      <w:r>
        <w:tab/>
        <w:t xml:space="preserve">                  Danguolė Netikšienė</w:t>
      </w:r>
    </w:p>
    <w:sectPr w:rsidR="001846B9" w:rsidSect="00937D92">
      <w:headerReference w:type="even" r:id="rId8"/>
      <w:headerReference w:type="default" r:id="rId9"/>
      <w:pgSz w:w="11906" w:h="16838" w:code="9"/>
      <w:pgMar w:top="1134" w:right="567" w:bottom="567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A8" w:rsidRDefault="005E79A8">
      <w:r>
        <w:separator/>
      </w:r>
    </w:p>
  </w:endnote>
  <w:endnote w:type="continuationSeparator" w:id="0">
    <w:p w:rsidR="005E79A8" w:rsidRDefault="005E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A8" w:rsidRDefault="005E79A8">
      <w:r>
        <w:separator/>
      </w:r>
    </w:p>
  </w:footnote>
  <w:footnote w:type="continuationSeparator" w:id="0">
    <w:p w:rsidR="005E79A8" w:rsidRDefault="005E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4B3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E6934"/>
    <w:multiLevelType w:val="hybridMultilevel"/>
    <w:tmpl w:val="F8C4075A"/>
    <w:lvl w:ilvl="0" w:tplc="9E84A39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FB"/>
    <w:rsid w:val="0000000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4646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27ED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3C8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6F0"/>
    <w:rsid w:val="000D1761"/>
    <w:rsid w:val="000D22AB"/>
    <w:rsid w:val="000D4394"/>
    <w:rsid w:val="000D5C34"/>
    <w:rsid w:val="000D5D96"/>
    <w:rsid w:val="000D6B86"/>
    <w:rsid w:val="000E0E3D"/>
    <w:rsid w:val="000E2228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281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433A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46B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29BD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CF"/>
    <w:rsid w:val="001E71FF"/>
    <w:rsid w:val="001E7591"/>
    <w:rsid w:val="001E781D"/>
    <w:rsid w:val="001F1954"/>
    <w:rsid w:val="001F2185"/>
    <w:rsid w:val="001F270A"/>
    <w:rsid w:val="001F3AE0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17360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9606F"/>
    <w:rsid w:val="002A1A07"/>
    <w:rsid w:val="002A2E0B"/>
    <w:rsid w:val="002A3BB0"/>
    <w:rsid w:val="002A6238"/>
    <w:rsid w:val="002A668C"/>
    <w:rsid w:val="002A776B"/>
    <w:rsid w:val="002B0B83"/>
    <w:rsid w:val="002B0E04"/>
    <w:rsid w:val="002B10E6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712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1F30"/>
    <w:rsid w:val="00314025"/>
    <w:rsid w:val="00315219"/>
    <w:rsid w:val="00315602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15E5"/>
    <w:rsid w:val="00342813"/>
    <w:rsid w:val="00344113"/>
    <w:rsid w:val="00345BBF"/>
    <w:rsid w:val="0034613F"/>
    <w:rsid w:val="00351B48"/>
    <w:rsid w:val="0035261C"/>
    <w:rsid w:val="00353245"/>
    <w:rsid w:val="00353508"/>
    <w:rsid w:val="00355F0E"/>
    <w:rsid w:val="00356026"/>
    <w:rsid w:val="00356DB5"/>
    <w:rsid w:val="003570CB"/>
    <w:rsid w:val="0036081C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139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A61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53EE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4E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2230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AB7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850"/>
    <w:rsid w:val="004B0C06"/>
    <w:rsid w:val="004B12FE"/>
    <w:rsid w:val="004B1F64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00F9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00"/>
    <w:rsid w:val="00552384"/>
    <w:rsid w:val="005531F9"/>
    <w:rsid w:val="005540C6"/>
    <w:rsid w:val="0055414F"/>
    <w:rsid w:val="00554FB4"/>
    <w:rsid w:val="0055504D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45B"/>
    <w:rsid w:val="00565B4A"/>
    <w:rsid w:val="00566CE1"/>
    <w:rsid w:val="00567EC0"/>
    <w:rsid w:val="00572927"/>
    <w:rsid w:val="00573E2C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AA9"/>
    <w:rsid w:val="00591BDF"/>
    <w:rsid w:val="0059520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3A8B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21A4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9A8"/>
    <w:rsid w:val="005E7DEA"/>
    <w:rsid w:val="005F3FAD"/>
    <w:rsid w:val="005F5396"/>
    <w:rsid w:val="005F57E8"/>
    <w:rsid w:val="005F7BA6"/>
    <w:rsid w:val="0060071A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755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46DB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0BD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67F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58FE"/>
    <w:rsid w:val="007969B3"/>
    <w:rsid w:val="00797726"/>
    <w:rsid w:val="007A00CB"/>
    <w:rsid w:val="007A19F9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1E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320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0EA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0C56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0A0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2866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656"/>
    <w:rsid w:val="008C49C3"/>
    <w:rsid w:val="008C5277"/>
    <w:rsid w:val="008C6439"/>
    <w:rsid w:val="008D01A0"/>
    <w:rsid w:val="008D0F85"/>
    <w:rsid w:val="008D3715"/>
    <w:rsid w:val="008D3930"/>
    <w:rsid w:val="008D4A91"/>
    <w:rsid w:val="008D51FC"/>
    <w:rsid w:val="008D622D"/>
    <w:rsid w:val="008D6E9A"/>
    <w:rsid w:val="008D714B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862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4EC7"/>
    <w:rsid w:val="00937D92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228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3AC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2ABD"/>
    <w:rsid w:val="009F32D3"/>
    <w:rsid w:val="009F3A73"/>
    <w:rsid w:val="009F493D"/>
    <w:rsid w:val="009F4BDE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96B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678D4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3E83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AA0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2B3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4EC1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3983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4B3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77F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3910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551"/>
    <w:rsid w:val="00C17808"/>
    <w:rsid w:val="00C17B97"/>
    <w:rsid w:val="00C20007"/>
    <w:rsid w:val="00C203BF"/>
    <w:rsid w:val="00C21715"/>
    <w:rsid w:val="00C227EE"/>
    <w:rsid w:val="00C2284B"/>
    <w:rsid w:val="00C23DFA"/>
    <w:rsid w:val="00C23FE3"/>
    <w:rsid w:val="00C241CD"/>
    <w:rsid w:val="00C24412"/>
    <w:rsid w:val="00C24C5F"/>
    <w:rsid w:val="00C24D1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07E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1B05"/>
    <w:rsid w:val="00C72E9F"/>
    <w:rsid w:val="00C7330C"/>
    <w:rsid w:val="00C744FD"/>
    <w:rsid w:val="00C74A6E"/>
    <w:rsid w:val="00C761B9"/>
    <w:rsid w:val="00C7720F"/>
    <w:rsid w:val="00C801F0"/>
    <w:rsid w:val="00C806F3"/>
    <w:rsid w:val="00C81B7D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0A7"/>
    <w:rsid w:val="00C93450"/>
    <w:rsid w:val="00C944CF"/>
    <w:rsid w:val="00CA0275"/>
    <w:rsid w:val="00CA082F"/>
    <w:rsid w:val="00CA0E1A"/>
    <w:rsid w:val="00CA185D"/>
    <w:rsid w:val="00CA1C4E"/>
    <w:rsid w:val="00CA3790"/>
    <w:rsid w:val="00CA446F"/>
    <w:rsid w:val="00CA4980"/>
    <w:rsid w:val="00CA55FA"/>
    <w:rsid w:val="00CA575B"/>
    <w:rsid w:val="00CA5808"/>
    <w:rsid w:val="00CA5A4B"/>
    <w:rsid w:val="00CA5D19"/>
    <w:rsid w:val="00CA7EF6"/>
    <w:rsid w:val="00CB1E99"/>
    <w:rsid w:val="00CB2E48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7E4"/>
    <w:rsid w:val="00CD7FB0"/>
    <w:rsid w:val="00CE0A05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1FE"/>
    <w:rsid w:val="00D1526A"/>
    <w:rsid w:val="00D15E10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6C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18B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B35"/>
    <w:rsid w:val="00DE6DD2"/>
    <w:rsid w:val="00DE71BA"/>
    <w:rsid w:val="00DF11E7"/>
    <w:rsid w:val="00DF30DE"/>
    <w:rsid w:val="00DF3F0C"/>
    <w:rsid w:val="00DF5390"/>
    <w:rsid w:val="00DF64F0"/>
    <w:rsid w:val="00DF6758"/>
    <w:rsid w:val="00DF67F0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1604"/>
    <w:rsid w:val="00E220B4"/>
    <w:rsid w:val="00E246A5"/>
    <w:rsid w:val="00E25649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871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70C"/>
    <w:rsid w:val="00E84A03"/>
    <w:rsid w:val="00E85EBD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07B9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0735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8FB"/>
    <w:rsid w:val="00EE4090"/>
    <w:rsid w:val="00EE4BF6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C10"/>
    <w:rsid w:val="00EF3F37"/>
    <w:rsid w:val="00EF58F3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365"/>
    <w:rsid w:val="00F14185"/>
    <w:rsid w:val="00F14DE4"/>
    <w:rsid w:val="00F15703"/>
    <w:rsid w:val="00F160C6"/>
    <w:rsid w:val="00F20377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0FA2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97A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4F5B7"/>
  <w15:docId w15:val="{B7DEF463-60E1-4A9A-92FF-4FA5F054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46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846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FE28-29C1-49E5-9BCB-24F2B26E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074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Vilimaitiene</dc:creator>
  <cp:keywords/>
  <dc:description/>
  <cp:lastModifiedBy>Danguole Netiksiene</cp:lastModifiedBy>
  <cp:revision>103</cp:revision>
  <cp:lastPrinted>2012-05-08T11:44:00Z</cp:lastPrinted>
  <dcterms:created xsi:type="dcterms:W3CDTF">2011-11-09T06:51:00Z</dcterms:created>
  <dcterms:modified xsi:type="dcterms:W3CDTF">2016-09-28T11:32:00Z</dcterms:modified>
</cp:coreProperties>
</file>